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302E089" w:rsidR="00EA29FA" w:rsidRPr="00C60FD1" w:rsidRDefault="000517BA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056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46D3E159" w:rsidR="00703B09" w:rsidRDefault="000517BA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4 de agost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086D2419" w:rsidR="00A23A57" w:rsidRDefault="000517BA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0517BA">
        <w:rPr>
          <w:rFonts w:ascii="Arial" w:hAnsi="Arial" w:cs="Arial"/>
          <w:b/>
          <w:sz w:val="28"/>
          <w:szCs w:val="28"/>
        </w:rPr>
        <w:t>GRUTAS DE GARCÍA ESTRENAN EXPERIENCIAS PARA FORTALECER EL TURISMO DE NATURALEZA EN NUEVO LEÓN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3CDB29DD" w14:textId="77777777" w:rsidR="000517BA" w:rsidRPr="000517BA" w:rsidRDefault="000517BA" w:rsidP="000517BA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bookmarkStart w:id="0" w:name="_GoBack"/>
      <w:r w:rsidRPr="000517BA">
        <w:rPr>
          <w:rFonts w:ascii="Arial" w:hAnsi="Arial" w:cs="Arial"/>
          <w:i/>
        </w:rPr>
        <w:t xml:space="preserve">Presentan Grutas de García 360, nuevo Pabellón Museográfico, fuente de chorros y área fotográfica </w:t>
      </w:r>
      <w:proofErr w:type="spellStart"/>
      <w:r w:rsidRPr="000517BA">
        <w:rPr>
          <w:rFonts w:ascii="Arial" w:hAnsi="Arial" w:cs="Arial"/>
          <w:i/>
        </w:rPr>
        <w:t>Fotolife</w:t>
      </w:r>
      <w:proofErr w:type="spellEnd"/>
      <w:r>
        <w:rPr>
          <w:rFonts w:ascii="Arial" w:hAnsi="Arial" w:cs="Arial"/>
          <w:i/>
        </w:rPr>
        <w:t>.</w:t>
      </w:r>
      <w:r w:rsidRPr="000517BA">
        <w:t xml:space="preserve"> </w:t>
      </w:r>
    </w:p>
    <w:p w14:paraId="42D4CAD6" w14:textId="3EE1E225" w:rsidR="00EA29FA" w:rsidRDefault="000517BA" w:rsidP="000517BA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0517BA">
        <w:rPr>
          <w:rFonts w:ascii="Arial" w:hAnsi="Arial" w:cs="Arial"/>
          <w:i/>
        </w:rPr>
        <w:t>Renovación es parte de la estrategia estatal para diversificar la oferta turística, impulsar el turismo sostenible y hacerlo más inclusivo</w:t>
      </w:r>
    </w:p>
    <w:p w14:paraId="5E0E9817" w14:textId="77777777" w:rsidR="000517BA" w:rsidRPr="000517BA" w:rsidRDefault="000517BA" w:rsidP="000517BA">
      <w:pPr>
        <w:ind w:left="360"/>
        <w:jc w:val="both"/>
        <w:rPr>
          <w:rFonts w:ascii="Arial" w:hAnsi="Arial" w:cs="Arial"/>
          <w:i/>
        </w:rPr>
      </w:pPr>
    </w:p>
    <w:p w14:paraId="204C6E33" w14:textId="50DF62D3" w:rsidR="000517BA" w:rsidRDefault="000517BA" w:rsidP="000517B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arcía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 w:rsidR="00EA29FA">
        <w:rPr>
          <w:rFonts w:ascii="Arial" w:hAnsi="Arial" w:cs="Arial"/>
          <w:b/>
          <w:sz w:val="28"/>
          <w:szCs w:val="28"/>
        </w:rPr>
        <w:t xml:space="preserve"> </w:t>
      </w:r>
      <w:r w:rsidRPr="000517BA">
        <w:rPr>
          <w:rFonts w:ascii="Arial" w:hAnsi="Arial" w:cs="Arial"/>
          <w:sz w:val="28"/>
          <w:szCs w:val="28"/>
        </w:rPr>
        <w:t>La Secretaría de Turismo de Nuevo León, en coordinación con el Patronato Pro Grutas de García y la Dirección de Planeación de Política Turística Sostenible, presentó hoy las nuevas actividades y atractivos del Parque Grutas de García, como parte de la estrategia para consolidar al municipio de García como destino clave en el turismo de naturaleza.</w:t>
      </w:r>
    </w:p>
    <w:p w14:paraId="1C3D692F" w14:textId="77777777" w:rsidR="000517BA" w:rsidRPr="000517BA" w:rsidRDefault="000517BA" w:rsidP="000517BA">
      <w:pPr>
        <w:jc w:val="both"/>
        <w:rPr>
          <w:rFonts w:ascii="Arial" w:hAnsi="Arial" w:cs="Arial"/>
          <w:sz w:val="28"/>
          <w:szCs w:val="28"/>
        </w:rPr>
      </w:pPr>
    </w:p>
    <w:p w14:paraId="2F2C4D2E" w14:textId="77777777" w:rsidR="000517BA" w:rsidRDefault="000517BA" w:rsidP="000517BA">
      <w:pPr>
        <w:jc w:val="both"/>
        <w:rPr>
          <w:rFonts w:ascii="Arial" w:hAnsi="Arial" w:cs="Arial"/>
          <w:sz w:val="28"/>
          <w:szCs w:val="28"/>
        </w:rPr>
      </w:pPr>
      <w:r w:rsidRPr="000517BA">
        <w:rPr>
          <w:rFonts w:ascii="Arial" w:hAnsi="Arial" w:cs="Arial"/>
          <w:sz w:val="28"/>
          <w:szCs w:val="28"/>
        </w:rPr>
        <w:t>Durante el evento, la secretaria de Turismo, Maricarmen Martínez Villarreal, destacó que las Grutas de García, con más de 60 millones de años de formación, son un símbolo natural e histórico de Nuevo León que continúa renovándose para ofrecer experiencias modernas, inclusivas y sostenibles.</w:t>
      </w:r>
    </w:p>
    <w:p w14:paraId="7AF8DE01" w14:textId="77777777" w:rsidR="000517BA" w:rsidRPr="000517BA" w:rsidRDefault="000517BA" w:rsidP="000517BA">
      <w:pPr>
        <w:jc w:val="both"/>
        <w:rPr>
          <w:rFonts w:ascii="Arial" w:hAnsi="Arial" w:cs="Arial"/>
          <w:sz w:val="28"/>
          <w:szCs w:val="28"/>
        </w:rPr>
      </w:pPr>
    </w:p>
    <w:p w14:paraId="5199AF75" w14:textId="77777777" w:rsidR="000517BA" w:rsidRDefault="000517BA" w:rsidP="000517BA">
      <w:pPr>
        <w:jc w:val="both"/>
        <w:rPr>
          <w:rFonts w:ascii="Arial" w:hAnsi="Arial" w:cs="Arial"/>
          <w:sz w:val="28"/>
          <w:szCs w:val="28"/>
        </w:rPr>
      </w:pPr>
      <w:r w:rsidRPr="000517BA">
        <w:rPr>
          <w:rFonts w:ascii="Arial" w:hAnsi="Arial" w:cs="Arial"/>
          <w:sz w:val="28"/>
          <w:szCs w:val="28"/>
        </w:rPr>
        <w:t>“Este lanzamiento es resultado de un año de trabajo constante desde la reinauguración del teleférico en septiembre de 2024. Queremos que cada visitante viva la experiencia completa: conocer la gruta, disfrutar sus espacios renovados y llevarse un recuerdo único”, expresó Martínez Villarreal.</w:t>
      </w:r>
    </w:p>
    <w:p w14:paraId="3869B377" w14:textId="77777777" w:rsidR="000517BA" w:rsidRPr="000517BA" w:rsidRDefault="000517BA" w:rsidP="000517BA">
      <w:pPr>
        <w:jc w:val="both"/>
        <w:rPr>
          <w:rFonts w:ascii="Arial" w:hAnsi="Arial" w:cs="Arial"/>
          <w:sz w:val="28"/>
          <w:szCs w:val="28"/>
        </w:rPr>
      </w:pPr>
    </w:p>
    <w:p w14:paraId="0FECFBDD" w14:textId="77777777" w:rsidR="000517BA" w:rsidRDefault="000517BA" w:rsidP="000517BA">
      <w:pPr>
        <w:jc w:val="both"/>
        <w:rPr>
          <w:rFonts w:ascii="Arial" w:hAnsi="Arial" w:cs="Arial"/>
          <w:sz w:val="28"/>
          <w:szCs w:val="28"/>
        </w:rPr>
      </w:pPr>
      <w:r w:rsidRPr="000517BA">
        <w:rPr>
          <w:rFonts w:ascii="Arial" w:hAnsi="Arial" w:cs="Arial"/>
          <w:sz w:val="28"/>
          <w:szCs w:val="28"/>
        </w:rPr>
        <w:t>Entre las novedades se encuentran:</w:t>
      </w:r>
    </w:p>
    <w:p w14:paraId="4A16B3AC" w14:textId="77777777" w:rsidR="000517BA" w:rsidRPr="000517BA" w:rsidRDefault="000517BA" w:rsidP="000517BA">
      <w:pPr>
        <w:jc w:val="both"/>
        <w:rPr>
          <w:rFonts w:ascii="Arial" w:hAnsi="Arial" w:cs="Arial"/>
          <w:sz w:val="28"/>
          <w:szCs w:val="28"/>
        </w:rPr>
      </w:pPr>
    </w:p>
    <w:p w14:paraId="7031151D" w14:textId="77777777" w:rsidR="000517BA" w:rsidRDefault="000517BA" w:rsidP="000517B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0517BA">
        <w:rPr>
          <w:rFonts w:ascii="Arial" w:hAnsi="Arial" w:cs="Arial"/>
          <w:sz w:val="28"/>
          <w:szCs w:val="28"/>
        </w:rPr>
        <w:t xml:space="preserve">Grutas de García 360: proyección inmersiva e inclusiva que muestra la historia, formaciones y maravillas del lugar, diseñada </w:t>
      </w:r>
      <w:r w:rsidRPr="000517BA">
        <w:rPr>
          <w:rFonts w:ascii="Arial" w:hAnsi="Arial" w:cs="Arial"/>
          <w:sz w:val="28"/>
          <w:szCs w:val="28"/>
        </w:rPr>
        <w:lastRenderedPageBreak/>
        <w:t>para que personas con discapacidad motriz, movilidad reducida o adultas mayores puedan acceder a la experiencia.</w:t>
      </w:r>
    </w:p>
    <w:p w14:paraId="4C46EB8D" w14:textId="77777777" w:rsidR="000517BA" w:rsidRDefault="000517BA" w:rsidP="000517B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0517BA">
        <w:rPr>
          <w:rFonts w:ascii="Arial" w:hAnsi="Arial" w:cs="Arial"/>
          <w:sz w:val="28"/>
          <w:szCs w:val="28"/>
        </w:rPr>
        <w:t>Pabellón museográfico rehabilitado, con salas y contenidos actualizados.</w:t>
      </w:r>
    </w:p>
    <w:p w14:paraId="3360DE8F" w14:textId="77777777" w:rsidR="000517BA" w:rsidRDefault="000517BA" w:rsidP="000517B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0517BA">
        <w:rPr>
          <w:rFonts w:ascii="Arial" w:hAnsi="Arial" w:cs="Arial"/>
          <w:sz w:val="28"/>
          <w:szCs w:val="28"/>
        </w:rPr>
        <w:t>Fuente de chorros como nuevo atractivo visual en la explanada.</w:t>
      </w:r>
    </w:p>
    <w:p w14:paraId="4F2834A5" w14:textId="2646EEB0" w:rsidR="000517BA" w:rsidRPr="000517BA" w:rsidRDefault="000517BA" w:rsidP="000517B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0517BA">
        <w:rPr>
          <w:rFonts w:ascii="Arial" w:hAnsi="Arial" w:cs="Arial"/>
          <w:sz w:val="28"/>
          <w:szCs w:val="28"/>
        </w:rPr>
        <w:t xml:space="preserve">Área fotográfica </w:t>
      </w:r>
      <w:proofErr w:type="spellStart"/>
      <w:r w:rsidRPr="000517BA">
        <w:rPr>
          <w:rFonts w:ascii="Arial" w:hAnsi="Arial" w:cs="Arial"/>
          <w:sz w:val="28"/>
          <w:szCs w:val="28"/>
        </w:rPr>
        <w:t>Fotolife</w:t>
      </w:r>
      <w:proofErr w:type="spellEnd"/>
      <w:r w:rsidRPr="000517BA">
        <w:rPr>
          <w:rFonts w:ascii="Arial" w:hAnsi="Arial" w:cs="Arial"/>
          <w:sz w:val="28"/>
          <w:szCs w:val="28"/>
        </w:rPr>
        <w:t xml:space="preserve"> con tecnología de pantalla verde para imágenes temáticas de la gruta.</w:t>
      </w:r>
    </w:p>
    <w:p w14:paraId="0A3FAE82" w14:textId="77777777" w:rsidR="000517BA" w:rsidRDefault="000517BA" w:rsidP="000517BA">
      <w:pPr>
        <w:jc w:val="both"/>
        <w:rPr>
          <w:rFonts w:ascii="Arial" w:hAnsi="Arial" w:cs="Arial"/>
          <w:sz w:val="28"/>
          <w:szCs w:val="28"/>
        </w:rPr>
      </w:pPr>
    </w:p>
    <w:p w14:paraId="54787455" w14:textId="77777777" w:rsidR="000517BA" w:rsidRDefault="000517BA" w:rsidP="000517BA">
      <w:pPr>
        <w:jc w:val="both"/>
        <w:rPr>
          <w:rFonts w:ascii="Arial" w:hAnsi="Arial" w:cs="Arial"/>
          <w:sz w:val="28"/>
          <w:szCs w:val="28"/>
        </w:rPr>
      </w:pPr>
      <w:r w:rsidRPr="000517BA">
        <w:rPr>
          <w:rFonts w:ascii="Arial" w:hAnsi="Arial" w:cs="Arial"/>
          <w:sz w:val="28"/>
          <w:szCs w:val="28"/>
        </w:rPr>
        <w:t>El evento contó con la presencia de autoridades municipales y estatales, representantes de RETOS A.B.P., presentes gracias a la iniciativa Ser Turista: De la mano por Nuevo León, tour operadores y medios de comunicación, quienes realizaron un recorrido por las instalaciones para conocer de primera mano las mejoras.</w:t>
      </w:r>
    </w:p>
    <w:p w14:paraId="4816592A" w14:textId="77777777" w:rsidR="000517BA" w:rsidRPr="000517BA" w:rsidRDefault="000517BA" w:rsidP="000517BA">
      <w:pPr>
        <w:jc w:val="both"/>
        <w:rPr>
          <w:rFonts w:ascii="Arial" w:hAnsi="Arial" w:cs="Arial"/>
          <w:sz w:val="28"/>
          <w:szCs w:val="28"/>
        </w:rPr>
      </w:pPr>
    </w:p>
    <w:p w14:paraId="4A7A609A" w14:textId="2C13CB47" w:rsidR="000517BA" w:rsidRPr="00EA29FA" w:rsidRDefault="000517BA" w:rsidP="000517BA">
      <w:pPr>
        <w:jc w:val="both"/>
        <w:rPr>
          <w:rFonts w:ascii="Arial" w:hAnsi="Arial" w:cs="Arial"/>
          <w:bCs/>
          <w:color w:val="323E4F"/>
        </w:rPr>
      </w:pPr>
      <w:r w:rsidRPr="000517BA">
        <w:rPr>
          <w:rFonts w:ascii="Arial" w:hAnsi="Arial" w:cs="Arial"/>
          <w:sz w:val="28"/>
          <w:szCs w:val="28"/>
        </w:rPr>
        <w:t>Con estas acciones, el Gobierno de Nuevo León reafirma su compromiso de impulsar proyectos turísticos que fortalezcan la derrama económica local, preserven el patrimonio natural y ofrezcan experiencias de calidad a visitantes nacionales e internacionales.</w:t>
      </w:r>
    </w:p>
    <w:bookmarkEnd w:id="0"/>
    <w:p w14:paraId="78763BE5" w14:textId="7AAD7DA1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5F233" w14:textId="77777777" w:rsidR="00DD41C1" w:rsidRDefault="00DD41C1" w:rsidP="00E83348">
      <w:r>
        <w:separator/>
      </w:r>
    </w:p>
  </w:endnote>
  <w:endnote w:type="continuationSeparator" w:id="0">
    <w:p w14:paraId="31869206" w14:textId="77777777" w:rsidR="00DD41C1" w:rsidRDefault="00DD41C1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FD706" w14:textId="77777777" w:rsidR="00DD41C1" w:rsidRDefault="00DD41C1" w:rsidP="00E83348">
      <w:r>
        <w:separator/>
      </w:r>
    </w:p>
  </w:footnote>
  <w:footnote w:type="continuationSeparator" w:id="0">
    <w:p w14:paraId="7EF7DD2E" w14:textId="77777777" w:rsidR="00DD41C1" w:rsidRDefault="00DD41C1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644E9"/>
    <w:multiLevelType w:val="hybridMultilevel"/>
    <w:tmpl w:val="B7561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17BA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1842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D41C1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AF8A63-CA57-45B8-899F-68A7BFE6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8-14T22:35:00Z</dcterms:created>
  <dcterms:modified xsi:type="dcterms:W3CDTF">2025-08-14T22:35:00Z</dcterms:modified>
</cp:coreProperties>
</file>